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6C1499" w:rsidR="00E4321B" w:rsidRPr="00E4321B" w:rsidRDefault="001266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9C1085" w:rsidR="00DF4FD8" w:rsidRPr="00DF4FD8" w:rsidRDefault="001266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721CD7" w:rsidR="00DF4FD8" w:rsidRPr="0075070E" w:rsidRDefault="001266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888E76" w:rsidR="00DF4FD8" w:rsidRPr="00DF4FD8" w:rsidRDefault="0012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EAE782" w:rsidR="00DF4FD8" w:rsidRPr="00DF4FD8" w:rsidRDefault="0012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D94FCC" w:rsidR="00DF4FD8" w:rsidRPr="00DF4FD8" w:rsidRDefault="0012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CBBA94" w:rsidR="00DF4FD8" w:rsidRPr="00DF4FD8" w:rsidRDefault="0012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91F034" w:rsidR="00DF4FD8" w:rsidRPr="00DF4FD8" w:rsidRDefault="0012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E75D0" w:rsidR="00DF4FD8" w:rsidRPr="00DF4FD8" w:rsidRDefault="0012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599E6E" w:rsidR="00DF4FD8" w:rsidRPr="00DF4FD8" w:rsidRDefault="0012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D67B4F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F6483D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164C0C8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C3C5B1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8A3AF4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165F18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3A68F8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70034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ED2D78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E66A5E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D69FF88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590BBD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1693AE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56E2C7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9C1E7D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780034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CBB30C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73FD68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6E13AA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C26033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A42EFB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8B19D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068FFDE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51B8AE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1D5880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70B7FE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35A848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F52464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068281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49ACFC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47A0A5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EAC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D73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2D1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38C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9CD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BEF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A7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CB2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17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3DA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551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DF1DA" w:rsidR="00B87141" w:rsidRPr="0075070E" w:rsidRDefault="001266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95B15B" w:rsidR="00B87141" w:rsidRPr="00DF4FD8" w:rsidRDefault="0012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3BD6D0" w:rsidR="00B87141" w:rsidRPr="00DF4FD8" w:rsidRDefault="0012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294FA5" w:rsidR="00B87141" w:rsidRPr="00DF4FD8" w:rsidRDefault="0012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77574C" w:rsidR="00B87141" w:rsidRPr="00DF4FD8" w:rsidRDefault="0012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3E6AD1" w:rsidR="00B87141" w:rsidRPr="00DF4FD8" w:rsidRDefault="0012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D495E4" w:rsidR="00B87141" w:rsidRPr="00DF4FD8" w:rsidRDefault="0012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C857ED" w:rsidR="00B87141" w:rsidRPr="00DF4FD8" w:rsidRDefault="0012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02E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9E3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524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AD6C1E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6E45AD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8BC1A3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C97EE7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8BB4E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E53C5F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BC22FD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C9821C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26F611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CD6A4E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40A053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E70A6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9E1E3A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665360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4BDAEB" w:rsidR="00DF0BAE" w:rsidRPr="001266E5" w:rsidRDefault="001266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6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5558BE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E996DE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1A07249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9EEAFF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326AEC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C29AF4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512DCFC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7555C4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7D6A20D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A6BD6A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C31FC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0BDEEB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B29411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E9E319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B1FF94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C3BB4C" w:rsidR="00DF0BAE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5F55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C46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390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B3A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7DF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B51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1DE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EE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BEA32" w:rsidR="00857029" w:rsidRPr="0075070E" w:rsidRDefault="001266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CB2F04" w:rsidR="00857029" w:rsidRPr="00DF4FD8" w:rsidRDefault="0012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764CCD" w:rsidR="00857029" w:rsidRPr="00DF4FD8" w:rsidRDefault="0012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CD8D39" w:rsidR="00857029" w:rsidRPr="00DF4FD8" w:rsidRDefault="0012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897E35" w:rsidR="00857029" w:rsidRPr="00DF4FD8" w:rsidRDefault="0012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B93978" w:rsidR="00857029" w:rsidRPr="00DF4FD8" w:rsidRDefault="0012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3956C9" w:rsidR="00857029" w:rsidRPr="00DF4FD8" w:rsidRDefault="0012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887E58" w:rsidR="00857029" w:rsidRPr="00DF4FD8" w:rsidRDefault="0012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6EE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EBA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7FA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502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098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CAA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693C4D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9273AC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71D31B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305C35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C5348A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D1752FB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12A37C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E1B570" w:rsidR="00DF4FD8" w:rsidRPr="001266E5" w:rsidRDefault="001266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6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6EABA7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91038F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4D2A53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AF3E95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E694C2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33DEE5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80BEA7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4ED7FC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B3FF10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270C43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6ABA43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91066A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F75066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135F7C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E704F4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98E63E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A8E7D7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622517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C3B28F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B2B5A6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4428F8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599BD" w:rsidR="00DF4FD8" w:rsidRPr="004020EB" w:rsidRDefault="0012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67A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67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4A2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E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E1C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15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DCAAF7" w:rsidR="00C54E9D" w:rsidRDefault="001266E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831B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8A871" w:rsidR="00C54E9D" w:rsidRDefault="001266E5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C6CA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019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5BE4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765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61FB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8BA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FA3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7A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5218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FE7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87CB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945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5A7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A9E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7814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66E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8 - Q3 Calendar</dc:title>
  <dc:subject>Quarter 3 Calendar with Vatican Holidays</dc:subject>
  <dc:creator>General Blue Corporation</dc:creator>
  <keywords>Vatican 2018 - Q3 Calendar, Printable, Easy to Customize, Holiday Calendar</keywords>
  <dc:description/>
  <dcterms:created xsi:type="dcterms:W3CDTF">2019-12-12T15:31:00.0000000Z</dcterms:created>
  <dcterms:modified xsi:type="dcterms:W3CDTF">2022-10-14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